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2BE" w:rsidRPr="001F2C6C" w:rsidRDefault="006E2971" w:rsidP="00F1227C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C6C">
        <w:rPr>
          <w:rFonts w:ascii="Times New Roman" w:hAnsi="Times New Roman" w:cs="Times New Roman"/>
          <w:b/>
          <w:sz w:val="24"/>
          <w:szCs w:val="24"/>
        </w:rPr>
        <w:t>A</w:t>
      </w:r>
      <w:r w:rsidR="00122609">
        <w:rPr>
          <w:rFonts w:ascii="Times New Roman" w:hAnsi="Times New Roman" w:cs="Times New Roman"/>
          <w:b/>
          <w:sz w:val="24"/>
          <w:szCs w:val="24"/>
        </w:rPr>
        <w:t>z Eötvös Lorá</w:t>
      </w:r>
      <w:r w:rsidR="006324F0">
        <w:rPr>
          <w:rFonts w:ascii="Times New Roman" w:hAnsi="Times New Roman" w:cs="Times New Roman"/>
          <w:b/>
          <w:sz w:val="24"/>
          <w:szCs w:val="24"/>
        </w:rPr>
        <w:t xml:space="preserve">nd Tudományegyetem </w:t>
      </w:r>
      <w:r w:rsidRPr="001F2C6C">
        <w:rPr>
          <w:rFonts w:ascii="Times New Roman" w:hAnsi="Times New Roman" w:cs="Times New Roman"/>
          <w:b/>
          <w:sz w:val="24"/>
          <w:szCs w:val="24"/>
        </w:rPr>
        <w:t>Berzsenyi Dániel Pedagógusképző Központ</w:t>
      </w:r>
    </w:p>
    <w:p w:rsidR="006E2971" w:rsidRPr="001F2C6C" w:rsidRDefault="006E2971" w:rsidP="00F1227C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C6C">
        <w:rPr>
          <w:rFonts w:ascii="Times New Roman" w:hAnsi="Times New Roman" w:cs="Times New Roman"/>
          <w:b/>
          <w:sz w:val="24"/>
          <w:szCs w:val="24"/>
        </w:rPr>
        <w:t>Intézeti Tanácsának 20</w:t>
      </w:r>
      <w:r w:rsidR="00D338B8">
        <w:rPr>
          <w:rFonts w:ascii="Times New Roman" w:hAnsi="Times New Roman" w:cs="Times New Roman"/>
          <w:b/>
          <w:sz w:val="24"/>
          <w:szCs w:val="24"/>
        </w:rPr>
        <w:t>2</w:t>
      </w:r>
      <w:r w:rsidR="00657F9D">
        <w:rPr>
          <w:rFonts w:ascii="Times New Roman" w:hAnsi="Times New Roman" w:cs="Times New Roman"/>
          <w:b/>
          <w:sz w:val="24"/>
          <w:szCs w:val="24"/>
        </w:rPr>
        <w:t>4</w:t>
      </w:r>
      <w:r w:rsidRPr="001F2C6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42BFA">
        <w:rPr>
          <w:rFonts w:ascii="Times New Roman" w:hAnsi="Times New Roman" w:cs="Times New Roman"/>
          <w:b/>
          <w:sz w:val="24"/>
          <w:szCs w:val="24"/>
        </w:rPr>
        <w:t>december 11</w:t>
      </w:r>
      <w:r w:rsidRPr="001F2C6C">
        <w:rPr>
          <w:rFonts w:ascii="Times New Roman" w:hAnsi="Times New Roman" w:cs="Times New Roman"/>
          <w:b/>
          <w:sz w:val="24"/>
          <w:szCs w:val="24"/>
        </w:rPr>
        <w:t>-i ülésén meghozott határozatai</w:t>
      </w:r>
    </w:p>
    <w:p w:rsidR="006E2971" w:rsidRDefault="006E2971" w:rsidP="00F1227C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7C5" w:rsidRPr="001F2C6C" w:rsidRDefault="002157C5" w:rsidP="00F1227C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971" w:rsidRPr="001F2C6C" w:rsidRDefault="006E2971" w:rsidP="00F1227C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C6C">
        <w:rPr>
          <w:rFonts w:ascii="Times New Roman" w:hAnsi="Times New Roman" w:cs="Times New Roman"/>
          <w:b/>
          <w:sz w:val="24"/>
          <w:szCs w:val="24"/>
        </w:rPr>
        <w:t>Határozatok tára</w:t>
      </w:r>
    </w:p>
    <w:p w:rsidR="006E2971" w:rsidRDefault="006E2971" w:rsidP="00F1227C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1798" w:rsidRDefault="00371798" w:rsidP="00F1227C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57C5" w:rsidRDefault="002157C5" w:rsidP="00F1227C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742A" w:rsidRDefault="00247912" w:rsidP="004410D0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974E1">
        <w:rPr>
          <w:rFonts w:ascii="Times New Roman" w:hAnsi="Times New Roman" w:cs="Times New Roman"/>
          <w:sz w:val="24"/>
          <w:szCs w:val="24"/>
        </w:rPr>
        <w:t>4</w:t>
      </w:r>
      <w:r w:rsidR="005D059B">
        <w:rPr>
          <w:rFonts w:ascii="Times New Roman" w:hAnsi="Times New Roman" w:cs="Times New Roman"/>
          <w:sz w:val="24"/>
          <w:szCs w:val="24"/>
        </w:rPr>
        <w:t>/2024</w:t>
      </w:r>
      <w:r w:rsidR="00800C13" w:rsidRPr="00880073">
        <w:rPr>
          <w:rFonts w:ascii="Times New Roman" w:hAnsi="Times New Roman" w:cs="Times New Roman"/>
          <w:sz w:val="24"/>
          <w:szCs w:val="24"/>
        </w:rPr>
        <w:t xml:space="preserve">. </w:t>
      </w:r>
      <w:r w:rsidR="003F261F" w:rsidRPr="008800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X</w:t>
      </w:r>
      <w:r w:rsidR="005974E1">
        <w:rPr>
          <w:rFonts w:ascii="Times New Roman" w:hAnsi="Times New Roman" w:cs="Times New Roman"/>
          <w:sz w:val="24"/>
          <w:szCs w:val="24"/>
        </w:rPr>
        <w:t>I</w:t>
      </w:r>
      <w:r w:rsidR="003F261F">
        <w:rPr>
          <w:rFonts w:ascii="Times New Roman" w:hAnsi="Times New Roman" w:cs="Times New Roman"/>
          <w:sz w:val="24"/>
          <w:szCs w:val="24"/>
        </w:rPr>
        <w:t xml:space="preserve">I.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974E1">
        <w:rPr>
          <w:rFonts w:ascii="Times New Roman" w:hAnsi="Times New Roman" w:cs="Times New Roman"/>
          <w:sz w:val="24"/>
          <w:szCs w:val="24"/>
        </w:rPr>
        <w:t>1</w:t>
      </w:r>
      <w:r w:rsidR="003F261F" w:rsidRPr="00880073">
        <w:rPr>
          <w:rFonts w:ascii="Times New Roman" w:hAnsi="Times New Roman" w:cs="Times New Roman"/>
          <w:sz w:val="24"/>
          <w:szCs w:val="24"/>
        </w:rPr>
        <w:t>.)</w:t>
      </w:r>
      <w:r w:rsidR="006E2971" w:rsidRPr="00880073">
        <w:rPr>
          <w:rFonts w:ascii="Times New Roman" w:hAnsi="Times New Roman" w:cs="Times New Roman"/>
          <w:sz w:val="24"/>
          <w:szCs w:val="24"/>
        </w:rPr>
        <w:t xml:space="preserve"> </w:t>
      </w:r>
      <w:r w:rsidR="00F40D06" w:rsidRPr="00880073">
        <w:rPr>
          <w:rFonts w:ascii="Times New Roman" w:hAnsi="Times New Roman" w:cs="Times New Roman"/>
          <w:sz w:val="24"/>
          <w:szCs w:val="24"/>
        </w:rPr>
        <w:t>sz</w:t>
      </w:r>
      <w:r w:rsidR="00EF2D31">
        <w:rPr>
          <w:rFonts w:ascii="Times New Roman" w:hAnsi="Times New Roman" w:cs="Times New Roman"/>
          <w:sz w:val="24"/>
          <w:szCs w:val="24"/>
        </w:rPr>
        <w:t xml:space="preserve">ámú Intézeti Tanács határozat </w:t>
      </w:r>
      <w:r w:rsidR="00FB303C">
        <w:rPr>
          <w:rFonts w:ascii="Times New Roman" w:hAnsi="Times New Roman" w:cs="Times New Roman"/>
          <w:sz w:val="24"/>
          <w:szCs w:val="24"/>
        </w:rPr>
        <w:t xml:space="preserve">a Berzsenyi Dániel Pedagógusképző Központ (BDPK) Intézeti Tanács ülésén </w:t>
      </w:r>
      <w:r w:rsidR="004410D0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8454FB">
        <w:rPr>
          <w:rFonts w:ascii="Times New Roman" w:hAnsi="Times New Roman" w:cs="Times New Roman"/>
          <w:b/>
          <w:iCs/>
          <w:sz w:val="24"/>
          <w:szCs w:val="24"/>
        </w:rPr>
        <w:t>Szenátusi tagválasztás Dr. Lenner Tibor</w:t>
      </w:r>
      <w:r w:rsidR="00F07A48">
        <w:rPr>
          <w:rFonts w:ascii="Times New Roman" w:hAnsi="Times New Roman" w:cs="Times New Roman"/>
          <w:b/>
          <w:iCs/>
          <w:sz w:val="24"/>
          <w:szCs w:val="24"/>
        </w:rPr>
        <w:t xml:space="preserve"> jelöltről</w:t>
      </w:r>
    </w:p>
    <w:p w:rsidR="00153AEB" w:rsidRDefault="00153AEB" w:rsidP="0014696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104F" w:rsidRPr="00212637" w:rsidRDefault="00247912" w:rsidP="0014696D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974E1">
        <w:rPr>
          <w:rFonts w:ascii="Times New Roman" w:hAnsi="Times New Roman" w:cs="Times New Roman"/>
          <w:sz w:val="24"/>
          <w:szCs w:val="24"/>
        </w:rPr>
        <w:t>5</w:t>
      </w:r>
      <w:r w:rsidR="0014696D">
        <w:rPr>
          <w:rFonts w:ascii="Times New Roman" w:hAnsi="Times New Roman" w:cs="Times New Roman"/>
          <w:sz w:val="24"/>
          <w:szCs w:val="24"/>
        </w:rPr>
        <w:t>/202</w:t>
      </w:r>
      <w:r w:rsidR="005D059B">
        <w:rPr>
          <w:rFonts w:ascii="Times New Roman" w:hAnsi="Times New Roman" w:cs="Times New Roman"/>
          <w:sz w:val="24"/>
          <w:szCs w:val="24"/>
        </w:rPr>
        <w:t>4</w:t>
      </w:r>
      <w:r w:rsidR="003F261F">
        <w:rPr>
          <w:rFonts w:ascii="Times New Roman" w:hAnsi="Times New Roman" w:cs="Times New Roman"/>
          <w:sz w:val="24"/>
          <w:szCs w:val="24"/>
        </w:rPr>
        <w:t xml:space="preserve">. </w:t>
      </w:r>
      <w:r w:rsidR="003F261F" w:rsidRPr="00880073">
        <w:rPr>
          <w:rFonts w:ascii="Times New Roman" w:hAnsi="Times New Roman" w:cs="Times New Roman"/>
          <w:sz w:val="24"/>
          <w:szCs w:val="24"/>
        </w:rPr>
        <w:t>(</w:t>
      </w:r>
      <w:r w:rsidR="006015E6">
        <w:rPr>
          <w:rFonts w:ascii="Times New Roman" w:hAnsi="Times New Roman" w:cs="Times New Roman"/>
          <w:sz w:val="24"/>
          <w:szCs w:val="24"/>
        </w:rPr>
        <w:t>XII. 11</w:t>
      </w:r>
      <w:r w:rsidR="003F261F" w:rsidRPr="00880073">
        <w:rPr>
          <w:rFonts w:ascii="Times New Roman" w:hAnsi="Times New Roman" w:cs="Times New Roman"/>
          <w:sz w:val="24"/>
          <w:szCs w:val="24"/>
        </w:rPr>
        <w:t>.)</w:t>
      </w:r>
      <w:r w:rsidR="003F261F">
        <w:rPr>
          <w:rFonts w:ascii="Times New Roman" w:hAnsi="Times New Roman" w:cs="Times New Roman"/>
          <w:sz w:val="24"/>
          <w:szCs w:val="24"/>
        </w:rPr>
        <w:t xml:space="preserve"> </w:t>
      </w:r>
      <w:r w:rsidR="0014696D" w:rsidRPr="00880073">
        <w:rPr>
          <w:rFonts w:ascii="Times New Roman" w:hAnsi="Times New Roman" w:cs="Times New Roman"/>
          <w:sz w:val="24"/>
          <w:szCs w:val="24"/>
        </w:rPr>
        <w:t>sz</w:t>
      </w:r>
      <w:r w:rsidR="0014696D">
        <w:rPr>
          <w:rFonts w:ascii="Times New Roman" w:hAnsi="Times New Roman" w:cs="Times New Roman"/>
          <w:sz w:val="24"/>
          <w:szCs w:val="24"/>
        </w:rPr>
        <w:t xml:space="preserve">ámú Intézeti Tanács határozat a Berzsenyi Dániel Pedagógusképző Központ (BDPK) Intézeti Tanács ülésén </w:t>
      </w:r>
      <w:r w:rsidR="002D5567" w:rsidRPr="002D5567">
        <w:rPr>
          <w:rFonts w:ascii="Times New Roman" w:hAnsi="Times New Roman" w:cs="Times New Roman"/>
          <w:b/>
          <w:sz w:val="24"/>
          <w:szCs w:val="24"/>
        </w:rPr>
        <w:t>a</w:t>
      </w:r>
      <w:r w:rsidR="002D5567">
        <w:rPr>
          <w:rFonts w:ascii="Times New Roman" w:hAnsi="Times New Roman" w:cs="Times New Roman"/>
          <w:sz w:val="24"/>
          <w:szCs w:val="24"/>
        </w:rPr>
        <w:t xml:space="preserve"> </w:t>
      </w:r>
      <w:r w:rsidR="008A0C2C" w:rsidRPr="008A0C2C">
        <w:rPr>
          <w:rFonts w:ascii="Times New Roman" w:hAnsi="Times New Roman" w:cs="Times New Roman"/>
          <w:b/>
          <w:sz w:val="24"/>
          <w:szCs w:val="24"/>
        </w:rPr>
        <w:t>Személyügyek – Hercz Balázs mestertanár pályázatá</w:t>
      </w:r>
      <w:r w:rsidR="00285FA8">
        <w:rPr>
          <w:rFonts w:ascii="Times New Roman" w:hAnsi="Times New Roman" w:cs="Times New Roman"/>
          <w:b/>
          <w:iCs/>
          <w:sz w:val="24"/>
          <w:szCs w:val="24"/>
        </w:rPr>
        <w:t>ról</w:t>
      </w:r>
    </w:p>
    <w:p w:rsidR="00D8104F" w:rsidRPr="00212637" w:rsidRDefault="00D8104F" w:rsidP="0014696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74E1" w:rsidRPr="00212637" w:rsidRDefault="005974E1" w:rsidP="005974E1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/2024. </w:t>
      </w:r>
      <w:r w:rsidRPr="00880073">
        <w:rPr>
          <w:rFonts w:ascii="Times New Roman" w:hAnsi="Times New Roman" w:cs="Times New Roman"/>
          <w:sz w:val="24"/>
          <w:szCs w:val="24"/>
        </w:rPr>
        <w:t>(</w:t>
      </w:r>
      <w:r w:rsidR="006015E6">
        <w:rPr>
          <w:rFonts w:ascii="Times New Roman" w:hAnsi="Times New Roman" w:cs="Times New Roman"/>
          <w:sz w:val="24"/>
          <w:szCs w:val="24"/>
        </w:rPr>
        <w:t>XII. 11</w:t>
      </w:r>
      <w:r w:rsidRPr="00880073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073">
        <w:rPr>
          <w:rFonts w:ascii="Times New Roman" w:hAnsi="Times New Roman" w:cs="Times New Roman"/>
          <w:sz w:val="24"/>
          <w:szCs w:val="24"/>
        </w:rPr>
        <w:t>sz</w:t>
      </w:r>
      <w:r>
        <w:rPr>
          <w:rFonts w:ascii="Times New Roman" w:hAnsi="Times New Roman" w:cs="Times New Roman"/>
          <w:sz w:val="24"/>
          <w:szCs w:val="24"/>
        </w:rPr>
        <w:t xml:space="preserve">ámú Intézeti Tanács határozat a Berzsenyi Dániel Pedagógusképző Központ (BDPK) Intézeti Tanács ülésén </w:t>
      </w:r>
      <w:r w:rsidR="002D5567" w:rsidRPr="002D5567">
        <w:rPr>
          <w:rFonts w:ascii="Times New Roman" w:hAnsi="Times New Roman" w:cs="Times New Roman"/>
          <w:b/>
          <w:sz w:val="24"/>
          <w:szCs w:val="24"/>
        </w:rPr>
        <w:t>a</w:t>
      </w:r>
      <w:r w:rsidR="002D5567">
        <w:rPr>
          <w:rFonts w:ascii="Times New Roman" w:hAnsi="Times New Roman" w:cs="Times New Roman"/>
          <w:sz w:val="24"/>
          <w:szCs w:val="24"/>
        </w:rPr>
        <w:t xml:space="preserve"> </w:t>
      </w:r>
      <w:r w:rsidR="00373C53" w:rsidRPr="008A0C2C">
        <w:rPr>
          <w:rFonts w:ascii="Times New Roman" w:hAnsi="Times New Roman" w:cs="Times New Roman"/>
          <w:b/>
          <w:sz w:val="24"/>
          <w:szCs w:val="24"/>
        </w:rPr>
        <w:t xml:space="preserve">Személyügyek – </w:t>
      </w:r>
      <w:r w:rsidR="00373C53">
        <w:rPr>
          <w:rFonts w:ascii="Times New Roman" w:hAnsi="Times New Roman" w:cs="Times New Roman"/>
          <w:b/>
          <w:sz w:val="24"/>
          <w:szCs w:val="24"/>
        </w:rPr>
        <w:t>Marótiné Dr. Baróthy Judit tanszékvezetői pályázatáról</w:t>
      </w:r>
    </w:p>
    <w:p w:rsidR="005974E1" w:rsidRDefault="005974E1">
      <w:pPr>
        <w:rPr>
          <w:rFonts w:ascii="Times New Roman" w:hAnsi="Times New Roman" w:cs="Times New Roman"/>
          <w:sz w:val="24"/>
          <w:szCs w:val="24"/>
        </w:rPr>
      </w:pPr>
    </w:p>
    <w:p w:rsidR="005974E1" w:rsidRPr="00212637" w:rsidRDefault="005974E1" w:rsidP="005974E1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/2024. </w:t>
      </w:r>
      <w:r w:rsidRPr="00880073">
        <w:rPr>
          <w:rFonts w:ascii="Times New Roman" w:hAnsi="Times New Roman" w:cs="Times New Roman"/>
          <w:sz w:val="24"/>
          <w:szCs w:val="24"/>
        </w:rPr>
        <w:t>(</w:t>
      </w:r>
      <w:r w:rsidR="006015E6">
        <w:rPr>
          <w:rFonts w:ascii="Times New Roman" w:hAnsi="Times New Roman" w:cs="Times New Roman"/>
          <w:sz w:val="24"/>
          <w:szCs w:val="24"/>
        </w:rPr>
        <w:t>XII. 11</w:t>
      </w:r>
      <w:r w:rsidRPr="00880073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073">
        <w:rPr>
          <w:rFonts w:ascii="Times New Roman" w:hAnsi="Times New Roman" w:cs="Times New Roman"/>
          <w:sz w:val="24"/>
          <w:szCs w:val="24"/>
        </w:rPr>
        <w:t>sz</w:t>
      </w:r>
      <w:r>
        <w:rPr>
          <w:rFonts w:ascii="Times New Roman" w:hAnsi="Times New Roman" w:cs="Times New Roman"/>
          <w:sz w:val="24"/>
          <w:szCs w:val="24"/>
        </w:rPr>
        <w:t xml:space="preserve">ámú Intézeti Tanács határozat a Berzsenyi Dániel Pedagógusképző Központ (BDPK) Intézeti Tanács ülésén </w:t>
      </w:r>
      <w:r w:rsidR="002D5567" w:rsidRPr="002D5567">
        <w:rPr>
          <w:rFonts w:ascii="Times New Roman" w:hAnsi="Times New Roman" w:cs="Times New Roman"/>
          <w:b/>
          <w:sz w:val="24"/>
          <w:szCs w:val="24"/>
        </w:rPr>
        <w:t>a</w:t>
      </w:r>
      <w:r w:rsidR="002D5567">
        <w:rPr>
          <w:rFonts w:ascii="Times New Roman" w:hAnsi="Times New Roman" w:cs="Times New Roman"/>
          <w:sz w:val="24"/>
          <w:szCs w:val="24"/>
        </w:rPr>
        <w:t xml:space="preserve"> </w:t>
      </w:r>
      <w:r w:rsidR="00BF2CE3">
        <w:rPr>
          <w:rFonts w:ascii="Times New Roman" w:hAnsi="Times New Roman" w:cs="Times New Roman"/>
          <w:b/>
          <w:sz w:val="24"/>
          <w:szCs w:val="24"/>
        </w:rPr>
        <w:t>Személyügyek – Marótiné Dr. Baróthy Judit egyetemi docensi pályázatáról</w:t>
      </w:r>
    </w:p>
    <w:p w:rsidR="005974E1" w:rsidRDefault="005974E1" w:rsidP="005974E1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74E1" w:rsidRPr="00212637" w:rsidRDefault="005974E1" w:rsidP="005974E1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/2024. </w:t>
      </w:r>
      <w:r w:rsidRPr="00880073">
        <w:rPr>
          <w:rFonts w:ascii="Times New Roman" w:hAnsi="Times New Roman" w:cs="Times New Roman"/>
          <w:sz w:val="24"/>
          <w:szCs w:val="24"/>
        </w:rPr>
        <w:t>(</w:t>
      </w:r>
      <w:r w:rsidR="006015E6">
        <w:rPr>
          <w:rFonts w:ascii="Times New Roman" w:hAnsi="Times New Roman" w:cs="Times New Roman"/>
          <w:sz w:val="24"/>
          <w:szCs w:val="24"/>
        </w:rPr>
        <w:t>XII. 11</w:t>
      </w:r>
      <w:r w:rsidRPr="00880073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073">
        <w:rPr>
          <w:rFonts w:ascii="Times New Roman" w:hAnsi="Times New Roman" w:cs="Times New Roman"/>
          <w:sz w:val="24"/>
          <w:szCs w:val="24"/>
        </w:rPr>
        <w:t>sz</w:t>
      </w:r>
      <w:r>
        <w:rPr>
          <w:rFonts w:ascii="Times New Roman" w:hAnsi="Times New Roman" w:cs="Times New Roman"/>
          <w:sz w:val="24"/>
          <w:szCs w:val="24"/>
        </w:rPr>
        <w:t xml:space="preserve">ámú Intézeti Tanács határozat a Berzsenyi Dániel Pedagógusképző Központ (BDPK) Intézeti Tanács ülésén </w:t>
      </w:r>
      <w:r w:rsidR="002D5567" w:rsidRPr="002D5567">
        <w:rPr>
          <w:rFonts w:ascii="Times New Roman" w:hAnsi="Times New Roman" w:cs="Times New Roman"/>
          <w:b/>
          <w:sz w:val="24"/>
          <w:szCs w:val="24"/>
        </w:rPr>
        <w:t>a</w:t>
      </w:r>
      <w:r w:rsidR="002D5567">
        <w:rPr>
          <w:rFonts w:ascii="Times New Roman" w:hAnsi="Times New Roman" w:cs="Times New Roman"/>
          <w:sz w:val="24"/>
          <w:szCs w:val="24"/>
        </w:rPr>
        <w:t xml:space="preserve"> </w:t>
      </w:r>
      <w:r w:rsidR="002D5567">
        <w:rPr>
          <w:rFonts w:ascii="Times New Roman" w:hAnsi="Times New Roman" w:cs="Times New Roman"/>
          <w:b/>
          <w:sz w:val="24"/>
          <w:szCs w:val="24"/>
        </w:rPr>
        <w:t xml:space="preserve">Személyügyek – Dr. Tiborcz-Tóth Tünde </w:t>
      </w:r>
      <w:r w:rsidR="00D46F3F">
        <w:rPr>
          <w:rFonts w:ascii="Times New Roman" w:hAnsi="Times New Roman" w:cs="Times New Roman"/>
          <w:b/>
          <w:sz w:val="24"/>
          <w:szCs w:val="24"/>
        </w:rPr>
        <w:t xml:space="preserve">egyetemi </w:t>
      </w:r>
      <w:r w:rsidR="002D5567">
        <w:rPr>
          <w:rFonts w:ascii="Times New Roman" w:hAnsi="Times New Roman" w:cs="Times New Roman"/>
          <w:b/>
          <w:sz w:val="24"/>
          <w:szCs w:val="24"/>
        </w:rPr>
        <w:t>adjunktusi pályázatáról</w:t>
      </w:r>
    </w:p>
    <w:p w:rsidR="005974E1" w:rsidRDefault="005974E1">
      <w:pPr>
        <w:rPr>
          <w:rFonts w:ascii="Times New Roman" w:hAnsi="Times New Roman" w:cs="Times New Roman"/>
          <w:sz w:val="24"/>
          <w:szCs w:val="24"/>
        </w:rPr>
      </w:pPr>
    </w:p>
    <w:p w:rsidR="005974E1" w:rsidRPr="00212637" w:rsidRDefault="005974E1" w:rsidP="005974E1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/2024. </w:t>
      </w:r>
      <w:r w:rsidRPr="00880073">
        <w:rPr>
          <w:rFonts w:ascii="Times New Roman" w:hAnsi="Times New Roman" w:cs="Times New Roman"/>
          <w:sz w:val="24"/>
          <w:szCs w:val="24"/>
        </w:rPr>
        <w:t>(</w:t>
      </w:r>
      <w:r w:rsidR="006015E6">
        <w:rPr>
          <w:rFonts w:ascii="Times New Roman" w:hAnsi="Times New Roman" w:cs="Times New Roman"/>
          <w:sz w:val="24"/>
          <w:szCs w:val="24"/>
        </w:rPr>
        <w:t>XII. 11</w:t>
      </w:r>
      <w:r w:rsidRPr="00880073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073">
        <w:rPr>
          <w:rFonts w:ascii="Times New Roman" w:hAnsi="Times New Roman" w:cs="Times New Roman"/>
          <w:sz w:val="24"/>
          <w:szCs w:val="24"/>
        </w:rPr>
        <w:t>sz</w:t>
      </w:r>
      <w:r>
        <w:rPr>
          <w:rFonts w:ascii="Times New Roman" w:hAnsi="Times New Roman" w:cs="Times New Roman"/>
          <w:sz w:val="24"/>
          <w:szCs w:val="24"/>
        </w:rPr>
        <w:t xml:space="preserve">ámú Intézeti Tanács határozat a Berzsenyi Dániel Pedagógusképző Központ (BDPK) Intézeti Tanács ülésén </w:t>
      </w:r>
      <w:r w:rsidRPr="00212637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D46F3F">
        <w:rPr>
          <w:rFonts w:ascii="Times New Roman" w:hAnsi="Times New Roman" w:cs="Times New Roman"/>
          <w:b/>
          <w:iCs/>
          <w:sz w:val="24"/>
          <w:szCs w:val="24"/>
        </w:rPr>
        <w:t>Személyügyek – Marilou Asuncion egyetemi adjunktusi pályázatáról</w:t>
      </w:r>
    </w:p>
    <w:p w:rsidR="00962288" w:rsidRDefault="009622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10D0" w:rsidRPr="001B350F" w:rsidRDefault="004410D0" w:rsidP="004410D0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1A86" w:rsidRPr="00BC2648" w:rsidRDefault="00321A86" w:rsidP="00F1227C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648">
        <w:rPr>
          <w:rFonts w:ascii="Times New Roman" w:hAnsi="Times New Roman" w:cs="Times New Roman"/>
          <w:b/>
          <w:sz w:val="24"/>
          <w:szCs w:val="24"/>
        </w:rPr>
        <w:t>Az egyes érdemi és ügyrendi határozatok,</w:t>
      </w:r>
    </w:p>
    <w:p w:rsidR="00321A86" w:rsidRPr="00BC2648" w:rsidRDefault="00321A86" w:rsidP="00F1227C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648">
        <w:rPr>
          <w:rFonts w:ascii="Times New Roman" w:hAnsi="Times New Roman" w:cs="Times New Roman"/>
          <w:b/>
          <w:sz w:val="24"/>
          <w:szCs w:val="24"/>
        </w:rPr>
        <w:t>bejelentések, kérdések és válaszok</w:t>
      </w:r>
    </w:p>
    <w:p w:rsidR="00321A86" w:rsidRDefault="00321A86" w:rsidP="00F1227C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67DF" w:rsidRDefault="00321A86" w:rsidP="00F1227C">
      <w:pPr>
        <w:pStyle w:val="Listaszerbekezds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tézeti Tanács a na</w:t>
      </w:r>
      <w:r w:rsidR="00E26505">
        <w:rPr>
          <w:rFonts w:ascii="Times New Roman" w:hAnsi="Times New Roman" w:cs="Times New Roman"/>
          <w:sz w:val="24"/>
          <w:szCs w:val="24"/>
        </w:rPr>
        <w:t xml:space="preserve">pirendi pontokat vita nélkül, </w:t>
      </w:r>
      <w:r w:rsidR="008A0D66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igen szavazattal egyhangúlag elfogadta.</w:t>
      </w:r>
    </w:p>
    <w:p w:rsidR="009E7258" w:rsidRDefault="009E7258" w:rsidP="009E7258">
      <w:pPr>
        <w:pStyle w:val="Listaszerbekezds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73A50" w:rsidRDefault="00C13D5D" w:rsidP="00AF4074">
      <w:pPr>
        <w:pStyle w:val="Listaszerbekezds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67DF">
        <w:rPr>
          <w:rFonts w:ascii="Times New Roman" w:hAnsi="Times New Roman" w:cs="Times New Roman"/>
          <w:sz w:val="24"/>
          <w:szCs w:val="24"/>
        </w:rPr>
        <w:t xml:space="preserve">Dr. </w:t>
      </w:r>
      <w:r w:rsidR="000A66AA" w:rsidRPr="001C67DF">
        <w:rPr>
          <w:rFonts w:ascii="Times New Roman" w:hAnsi="Times New Roman" w:cs="Times New Roman"/>
          <w:sz w:val="24"/>
          <w:szCs w:val="24"/>
        </w:rPr>
        <w:t>Lenner Tibor</w:t>
      </w:r>
      <w:r w:rsidRPr="001C67DF">
        <w:rPr>
          <w:rFonts w:ascii="Times New Roman" w:hAnsi="Times New Roman" w:cs="Times New Roman"/>
          <w:sz w:val="24"/>
          <w:szCs w:val="24"/>
        </w:rPr>
        <w:t xml:space="preserve"> </w:t>
      </w:r>
      <w:r w:rsidR="00C1146C">
        <w:rPr>
          <w:rFonts w:ascii="Times New Roman" w:hAnsi="Times New Roman" w:cs="Times New Roman"/>
          <w:sz w:val="24"/>
          <w:szCs w:val="24"/>
        </w:rPr>
        <w:t>köszöntötte</w:t>
      </w:r>
      <w:r w:rsidR="008F1FCE">
        <w:rPr>
          <w:rFonts w:ascii="Times New Roman" w:hAnsi="Times New Roman" w:cs="Times New Roman"/>
          <w:sz w:val="24"/>
          <w:szCs w:val="24"/>
        </w:rPr>
        <w:t xml:space="preserve"> az Intézeti Tanács tagjait.</w:t>
      </w:r>
    </w:p>
    <w:p w:rsidR="001C67DF" w:rsidRPr="008F1FCE" w:rsidRDefault="001C67DF" w:rsidP="008F1F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FDF" w:rsidRDefault="00B443E8" w:rsidP="00063FDF">
      <w:pPr>
        <w:pStyle w:val="Listaszerbekezds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ntézeti Tanács </w:t>
      </w:r>
      <w:r w:rsidR="000D0FA3">
        <w:rPr>
          <w:rFonts w:ascii="Times New Roman" w:hAnsi="Times New Roman" w:cs="Times New Roman"/>
          <w:sz w:val="24"/>
          <w:szCs w:val="24"/>
        </w:rPr>
        <w:t>Lenkai Nóra rektori biztos</w:t>
      </w:r>
      <w:r w:rsidR="009430EB" w:rsidRPr="00694FF8">
        <w:rPr>
          <w:rFonts w:ascii="Times New Roman" w:hAnsi="Times New Roman" w:cs="Times New Roman"/>
          <w:sz w:val="24"/>
          <w:szCs w:val="24"/>
        </w:rPr>
        <w:t xml:space="preserve"> előterjesztésére vita nélkül, </w:t>
      </w:r>
      <w:r w:rsidR="007E0D2E">
        <w:rPr>
          <w:rFonts w:ascii="Times New Roman" w:hAnsi="Times New Roman" w:cs="Times New Roman"/>
          <w:sz w:val="24"/>
          <w:szCs w:val="24"/>
        </w:rPr>
        <w:t>14</w:t>
      </w:r>
      <w:r w:rsidR="009430EB" w:rsidRPr="00694FF8">
        <w:rPr>
          <w:rFonts w:ascii="Times New Roman" w:hAnsi="Times New Roman" w:cs="Times New Roman"/>
          <w:sz w:val="24"/>
          <w:szCs w:val="24"/>
        </w:rPr>
        <w:t xml:space="preserve"> igen szavazattal egyhangúlag meghozta a </w:t>
      </w:r>
      <w:r w:rsidR="00737063">
        <w:rPr>
          <w:rFonts w:ascii="Times New Roman" w:hAnsi="Times New Roman" w:cs="Times New Roman"/>
          <w:b/>
          <w:sz w:val="24"/>
          <w:szCs w:val="24"/>
        </w:rPr>
        <w:t>2</w:t>
      </w:r>
      <w:r w:rsidR="00C424EA">
        <w:rPr>
          <w:rFonts w:ascii="Times New Roman" w:hAnsi="Times New Roman" w:cs="Times New Roman"/>
          <w:b/>
          <w:sz w:val="24"/>
          <w:szCs w:val="24"/>
        </w:rPr>
        <w:t>4</w:t>
      </w:r>
      <w:r w:rsidR="00ED0748">
        <w:rPr>
          <w:rFonts w:ascii="Times New Roman" w:hAnsi="Times New Roman" w:cs="Times New Roman"/>
          <w:b/>
          <w:sz w:val="24"/>
          <w:szCs w:val="24"/>
        </w:rPr>
        <w:t>/2024</w:t>
      </w:r>
      <w:r w:rsidR="009430EB" w:rsidRPr="006556E6">
        <w:rPr>
          <w:rFonts w:ascii="Times New Roman" w:hAnsi="Times New Roman" w:cs="Times New Roman"/>
          <w:b/>
          <w:sz w:val="24"/>
          <w:szCs w:val="24"/>
        </w:rPr>
        <w:t>. (</w:t>
      </w:r>
      <w:r w:rsidR="00737063">
        <w:rPr>
          <w:rFonts w:ascii="Times New Roman" w:hAnsi="Times New Roman" w:cs="Times New Roman"/>
          <w:b/>
          <w:sz w:val="24"/>
          <w:szCs w:val="24"/>
        </w:rPr>
        <w:t>X</w:t>
      </w:r>
      <w:r w:rsidR="00C424EA">
        <w:rPr>
          <w:rFonts w:ascii="Times New Roman" w:hAnsi="Times New Roman" w:cs="Times New Roman"/>
          <w:b/>
          <w:sz w:val="24"/>
          <w:szCs w:val="24"/>
        </w:rPr>
        <w:t>I</w:t>
      </w:r>
      <w:r w:rsidR="002833B2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81637F">
        <w:rPr>
          <w:rFonts w:ascii="Times New Roman" w:hAnsi="Times New Roman" w:cs="Times New Roman"/>
          <w:b/>
          <w:sz w:val="24"/>
          <w:szCs w:val="24"/>
        </w:rPr>
        <w:t>1</w:t>
      </w:r>
      <w:r w:rsidR="00C424EA">
        <w:rPr>
          <w:rFonts w:ascii="Times New Roman" w:hAnsi="Times New Roman" w:cs="Times New Roman"/>
          <w:b/>
          <w:sz w:val="24"/>
          <w:szCs w:val="24"/>
        </w:rPr>
        <w:t>1</w:t>
      </w:r>
      <w:r w:rsidR="009430EB" w:rsidRPr="006556E6">
        <w:rPr>
          <w:rFonts w:ascii="Times New Roman" w:hAnsi="Times New Roman" w:cs="Times New Roman"/>
          <w:b/>
          <w:sz w:val="24"/>
          <w:szCs w:val="24"/>
        </w:rPr>
        <w:t xml:space="preserve">.) számú BDPK Intézeti Tanács határozatát </w:t>
      </w:r>
      <w:r w:rsidR="00C424EA">
        <w:rPr>
          <w:rFonts w:ascii="Times New Roman" w:hAnsi="Times New Roman" w:cs="Times New Roman"/>
          <w:b/>
          <w:iCs/>
          <w:sz w:val="24"/>
          <w:szCs w:val="24"/>
        </w:rPr>
        <w:t>a Szenátusi tagválasztás Dr. Lenner Tibor jelöltről</w:t>
      </w:r>
      <w:r w:rsidR="009430EB" w:rsidRPr="00694FF8">
        <w:rPr>
          <w:rFonts w:ascii="Times New Roman" w:hAnsi="Times New Roman" w:cs="Times New Roman"/>
          <w:sz w:val="24"/>
          <w:szCs w:val="24"/>
        </w:rPr>
        <w:t>.</w:t>
      </w:r>
    </w:p>
    <w:p w:rsidR="00063FDF" w:rsidRPr="00063FDF" w:rsidRDefault="00063FDF" w:rsidP="00063FDF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7E4BC2" w:rsidRDefault="007E4BC2" w:rsidP="00F1227C">
      <w:pPr>
        <w:pStyle w:val="Listaszerbekezds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ntézeti Tanács </w:t>
      </w:r>
      <w:r w:rsidR="00737063">
        <w:rPr>
          <w:rFonts w:ascii="Times New Roman" w:hAnsi="Times New Roman" w:cs="Times New Roman"/>
          <w:sz w:val="24"/>
          <w:szCs w:val="24"/>
        </w:rPr>
        <w:t>Dr. Lenner Tibor igazgató</w:t>
      </w:r>
      <w:r w:rsidRPr="00694FF8">
        <w:rPr>
          <w:rFonts w:ascii="Times New Roman" w:hAnsi="Times New Roman" w:cs="Times New Roman"/>
          <w:sz w:val="24"/>
          <w:szCs w:val="24"/>
        </w:rPr>
        <w:t xml:space="preserve"> előterjesztésére vita nélkül, </w:t>
      </w:r>
      <w:r w:rsidR="007E0D2E">
        <w:rPr>
          <w:rFonts w:ascii="Times New Roman" w:hAnsi="Times New Roman" w:cs="Times New Roman"/>
          <w:sz w:val="24"/>
          <w:szCs w:val="24"/>
        </w:rPr>
        <w:t>14</w:t>
      </w:r>
      <w:r w:rsidRPr="00694FF8">
        <w:rPr>
          <w:rFonts w:ascii="Times New Roman" w:hAnsi="Times New Roman" w:cs="Times New Roman"/>
          <w:sz w:val="24"/>
          <w:szCs w:val="24"/>
        </w:rPr>
        <w:t xml:space="preserve"> igen szavazattal egyhangúlag meghozta a </w:t>
      </w:r>
      <w:r w:rsidR="00ED0748">
        <w:rPr>
          <w:rFonts w:ascii="Times New Roman" w:hAnsi="Times New Roman" w:cs="Times New Roman"/>
          <w:b/>
          <w:sz w:val="24"/>
          <w:szCs w:val="24"/>
        </w:rPr>
        <w:t>2</w:t>
      </w:r>
      <w:r w:rsidR="00C424E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ED0748">
        <w:rPr>
          <w:rFonts w:ascii="Times New Roman" w:hAnsi="Times New Roman" w:cs="Times New Roman"/>
          <w:b/>
          <w:sz w:val="24"/>
          <w:szCs w:val="24"/>
        </w:rPr>
        <w:t>4</w:t>
      </w:r>
      <w:r w:rsidRPr="006556E6">
        <w:rPr>
          <w:rFonts w:ascii="Times New Roman" w:hAnsi="Times New Roman" w:cs="Times New Roman"/>
          <w:b/>
          <w:sz w:val="24"/>
          <w:szCs w:val="24"/>
        </w:rPr>
        <w:t>. (</w:t>
      </w:r>
      <w:r w:rsidR="0081637F">
        <w:rPr>
          <w:rFonts w:ascii="Times New Roman" w:hAnsi="Times New Roman" w:cs="Times New Roman"/>
          <w:b/>
          <w:sz w:val="24"/>
          <w:szCs w:val="24"/>
        </w:rPr>
        <w:t>X</w:t>
      </w:r>
      <w:r w:rsidR="00C424EA">
        <w:rPr>
          <w:rFonts w:ascii="Times New Roman" w:hAnsi="Times New Roman" w:cs="Times New Roman"/>
          <w:b/>
          <w:sz w:val="24"/>
          <w:szCs w:val="24"/>
        </w:rPr>
        <w:t>I</w:t>
      </w:r>
      <w:r w:rsidR="002833B2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81637F">
        <w:rPr>
          <w:rFonts w:ascii="Times New Roman" w:hAnsi="Times New Roman" w:cs="Times New Roman"/>
          <w:b/>
          <w:sz w:val="24"/>
          <w:szCs w:val="24"/>
        </w:rPr>
        <w:t>1</w:t>
      </w:r>
      <w:r w:rsidR="00C424EA">
        <w:rPr>
          <w:rFonts w:ascii="Times New Roman" w:hAnsi="Times New Roman" w:cs="Times New Roman"/>
          <w:b/>
          <w:sz w:val="24"/>
          <w:szCs w:val="24"/>
        </w:rPr>
        <w:t>1</w:t>
      </w:r>
      <w:r w:rsidRPr="006556E6">
        <w:rPr>
          <w:rFonts w:ascii="Times New Roman" w:hAnsi="Times New Roman" w:cs="Times New Roman"/>
          <w:b/>
          <w:sz w:val="24"/>
          <w:szCs w:val="24"/>
        </w:rPr>
        <w:t xml:space="preserve">.) számú BDPK Intézeti Tanács határozatát </w:t>
      </w:r>
      <w:r w:rsidR="00E52CB6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7E0D2E">
        <w:rPr>
          <w:rFonts w:ascii="Times New Roman" w:hAnsi="Times New Roman" w:cs="Times New Roman"/>
          <w:b/>
          <w:iCs/>
          <w:sz w:val="24"/>
          <w:szCs w:val="24"/>
        </w:rPr>
        <w:t>Személyügyek – Hercz Balázs mestertanár pályázatáról</w:t>
      </w:r>
      <w:r w:rsidRPr="00694FF8">
        <w:rPr>
          <w:rFonts w:ascii="Times New Roman" w:hAnsi="Times New Roman" w:cs="Times New Roman"/>
          <w:sz w:val="24"/>
          <w:szCs w:val="24"/>
        </w:rPr>
        <w:t>.</w:t>
      </w:r>
    </w:p>
    <w:p w:rsidR="008523CB" w:rsidRPr="008523CB" w:rsidRDefault="008523CB" w:rsidP="008523CB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8523CB" w:rsidRDefault="008523CB" w:rsidP="00F1227C">
      <w:pPr>
        <w:pStyle w:val="Listaszerbekezds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tézeti Tanács Dr. Lenner Tibor igazgató</w:t>
      </w:r>
      <w:r w:rsidRPr="00694FF8">
        <w:rPr>
          <w:rFonts w:ascii="Times New Roman" w:hAnsi="Times New Roman" w:cs="Times New Roman"/>
          <w:sz w:val="24"/>
          <w:szCs w:val="24"/>
        </w:rPr>
        <w:t xml:space="preserve"> előterjesztésére vita nélkül,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694FF8">
        <w:rPr>
          <w:rFonts w:ascii="Times New Roman" w:hAnsi="Times New Roman" w:cs="Times New Roman"/>
          <w:sz w:val="24"/>
          <w:szCs w:val="24"/>
        </w:rPr>
        <w:t xml:space="preserve"> igen szavazattal egyhangúlag meghozta a </w:t>
      </w:r>
      <w:r>
        <w:rPr>
          <w:rFonts w:ascii="Times New Roman" w:hAnsi="Times New Roman" w:cs="Times New Roman"/>
          <w:b/>
          <w:sz w:val="24"/>
          <w:szCs w:val="24"/>
        </w:rPr>
        <w:t>26/2024</w:t>
      </w:r>
      <w:r w:rsidRPr="006556E6">
        <w:rPr>
          <w:rFonts w:ascii="Times New Roman" w:hAnsi="Times New Roman" w:cs="Times New Roman"/>
          <w:b/>
          <w:sz w:val="24"/>
          <w:szCs w:val="24"/>
        </w:rPr>
        <w:t>. (</w:t>
      </w:r>
      <w:r>
        <w:rPr>
          <w:rFonts w:ascii="Times New Roman" w:hAnsi="Times New Roman" w:cs="Times New Roman"/>
          <w:b/>
          <w:sz w:val="24"/>
          <w:szCs w:val="24"/>
        </w:rPr>
        <w:t>XII. 11</w:t>
      </w:r>
      <w:r w:rsidRPr="006556E6">
        <w:rPr>
          <w:rFonts w:ascii="Times New Roman" w:hAnsi="Times New Roman" w:cs="Times New Roman"/>
          <w:b/>
          <w:sz w:val="24"/>
          <w:szCs w:val="24"/>
        </w:rPr>
        <w:t xml:space="preserve">.) számú BDPK Intézeti Tanács határozatát </w:t>
      </w:r>
      <w:r w:rsidR="002F766D" w:rsidRPr="008A0C2C">
        <w:rPr>
          <w:rFonts w:ascii="Times New Roman" w:hAnsi="Times New Roman" w:cs="Times New Roman"/>
          <w:b/>
          <w:sz w:val="24"/>
          <w:szCs w:val="24"/>
        </w:rPr>
        <w:t xml:space="preserve">Személyügyek – </w:t>
      </w:r>
      <w:r w:rsidR="002F766D">
        <w:rPr>
          <w:rFonts w:ascii="Times New Roman" w:hAnsi="Times New Roman" w:cs="Times New Roman"/>
          <w:b/>
          <w:sz w:val="24"/>
          <w:szCs w:val="24"/>
        </w:rPr>
        <w:t>Marótiné Dr. Baróthy Judit tanszékvezetői pályázatáról</w:t>
      </w:r>
      <w:r w:rsidRPr="00694FF8">
        <w:rPr>
          <w:rFonts w:ascii="Times New Roman" w:hAnsi="Times New Roman" w:cs="Times New Roman"/>
          <w:sz w:val="24"/>
          <w:szCs w:val="24"/>
        </w:rPr>
        <w:t>.</w:t>
      </w:r>
    </w:p>
    <w:p w:rsidR="008523CB" w:rsidRPr="008523CB" w:rsidRDefault="008523CB" w:rsidP="008523CB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8523CB" w:rsidRDefault="008523CB" w:rsidP="00F1227C">
      <w:pPr>
        <w:pStyle w:val="Listaszerbekezds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tézeti Tanács Dr. Lenner Tibor igazgató</w:t>
      </w:r>
      <w:r w:rsidRPr="00694FF8">
        <w:rPr>
          <w:rFonts w:ascii="Times New Roman" w:hAnsi="Times New Roman" w:cs="Times New Roman"/>
          <w:sz w:val="24"/>
          <w:szCs w:val="24"/>
        </w:rPr>
        <w:t xml:space="preserve"> előterjesztésére vita nélkül,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694FF8">
        <w:rPr>
          <w:rFonts w:ascii="Times New Roman" w:hAnsi="Times New Roman" w:cs="Times New Roman"/>
          <w:sz w:val="24"/>
          <w:szCs w:val="24"/>
        </w:rPr>
        <w:t xml:space="preserve"> igen szavazattal egyhangúlag meghozta a </w:t>
      </w:r>
      <w:r>
        <w:rPr>
          <w:rFonts w:ascii="Times New Roman" w:hAnsi="Times New Roman" w:cs="Times New Roman"/>
          <w:b/>
          <w:sz w:val="24"/>
          <w:szCs w:val="24"/>
        </w:rPr>
        <w:t>27/2024</w:t>
      </w:r>
      <w:r w:rsidRPr="006556E6">
        <w:rPr>
          <w:rFonts w:ascii="Times New Roman" w:hAnsi="Times New Roman" w:cs="Times New Roman"/>
          <w:b/>
          <w:sz w:val="24"/>
          <w:szCs w:val="24"/>
        </w:rPr>
        <w:t>. (</w:t>
      </w:r>
      <w:r>
        <w:rPr>
          <w:rFonts w:ascii="Times New Roman" w:hAnsi="Times New Roman" w:cs="Times New Roman"/>
          <w:b/>
          <w:sz w:val="24"/>
          <w:szCs w:val="24"/>
        </w:rPr>
        <w:t>XII. 11</w:t>
      </w:r>
      <w:r w:rsidRPr="006556E6">
        <w:rPr>
          <w:rFonts w:ascii="Times New Roman" w:hAnsi="Times New Roman" w:cs="Times New Roman"/>
          <w:b/>
          <w:sz w:val="24"/>
          <w:szCs w:val="24"/>
        </w:rPr>
        <w:t xml:space="preserve">.) számú BDPK Intézeti Tanács határozatát 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Személyügyek – </w:t>
      </w:r>
      <w:r w:rsidR="00462CDF">
        <w:rPr>
          <w:rFonts w:ascii="Times New Roman" w:hAnsi="Times New Roman" w:cs="Times New Roman"/>
          <w:b/>
          <w:iCs/>
          <w:sz w:val="24"/>
          <w:szCs w:val="24"/>
        </w:rPr>
        <w:t>Marótiné Dr. Baróthy Judit egyetemi docensi pályázatáról</w:t>
      </w:r>
      <w:r w:rsidRPr="00694FF8">
        <w:rPr>
          <w:rFonts w:ascii="Times New Roman" w:hAnsi="Times New Roman" w:cs="Times New Roman"/>
          <w:sz w:val="24"/>
          <w:szCs w:val="24"/>
        </w:rPr>
        <w:t>.</w:t>
      </w:r>
    </w:p>
    <w:p w:rsidR="008523CB" w:rsidRPr="008523CB" w:rsidRDefault="008523CB" w:rsidP="008523CB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8523CB" w:rsidRDefault="008523CB" w:rsidP="00F1227C">
      <w:pPr>
        <w:pStyle w:val="Listaszerbekezds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tézeti Tanács Dr. Lenner Tibor igazgató</w:t>
      </w:r>
      <w:r w:rsidRPr="00694FF8">
        <w:rPr>
          <w:rFonts w:ascii="Times New Roman" w:hAnsi="Times New Roman" w:cs="Times New Roman"/>
          <w:sz w:val="24"/>
          <w:szCs w:val="24"/>
        </w:rPr>
        <w:t xml:space="preserve"> előterjesztésére vita nélkül,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694FF8">
        <w:rPr>
          <w:rFonts w:ascii="Times New Roman" w:hAnsi="Times New Roman" w:cs="Times New Roman"/>
          <w:sz w:val="24"/>
          <w:szCs w:val="24"/>
        </w:rPr>
        <w:t xml:space="preserve"> </w:t>
      </w:r>
      <w:r w:rsidR="007E6E04">
        <w:rPr>
          <w:rFonts w:ascii="Times New Roman" w:hAnsi="Times New Roman" w:cs="Times New Roman"/>
          <w:sz w:val="24"/>
          <w:szCs w:val="24"/>
        </w:rPr>
        <w:t>nem</w:t>
      </w:r>
      <w:r w:rsidRPr="00694FF8">
        <w:rPr>
          <w:rFonts w:ascii="Times New Roman" w:hAnsi="Times New Roman" w:cs="Times New Roman"/>
          <w:sz w:val="24"/>
          <w:szCs w:val="24"/>
        </w:rPr>
        <w:t xml:space="preserve"> szavazattal egyhangúlag meghozta a </w:t>
      </w:r>
      <w:r>
        <w:rPr>
          <w:rFonts w:ascii="Times New Roman" w:hAnsi="Times New Roman" w:cs="Times New Roman"/>
          <w:b/>
          <w:sz w:val="24"/>
          <w:szCs w:val="24"/>
        </w:rPr>
        <w:t>28/2024</w:t>
      </w:r>
      <w:r w:rsidRPr="006556E6">
        <w:rPr>
          <w:rFonts w:ascii="Times New Roman" w:hAnsi="Times New Roman" w:cs="Times New Roman"/>
          <w:b/>
          <w:sz w:val="24"/>
          <w:szCs w:val="24"/>
        </w:rPr>
        <w:t>. (</w:t>
      </w:r>
      <w:r>
        <w:rPr>
          <w:rFonts w:ascii="Times New Roman" w:hAnsi="Times New Roman" w:cs="Times New Roman"/>
          <w:b/>
          <w:sz w:val="24"/>
          <w:szCs w:val="24"/>
        </w:rPr>
        <w:t>XII. 11</w:t>
      </w:r>
      <w:r w:rsidRPr="006556E6">
        <w:rPr>
          <w:rFonts w:ascii="Times New Roman" w:hAnsi="Times New Roman" w:cs="Times New Roman"/>
          <w:b/>
          <w:sz w:val="24"/>
          <w:szCs w:val="24"/>
        </w:rPr>
        <w:t xml:space="preserve">.) számú BDPK Intézeti Tanács határozatát 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Személyügyek – </w:t>
      </w:r>
      <w:r w:rsidR="007E6E04">
        <w:rPr>
          <w:rFonts w:ascii="Times New Roman" w:hAnsi="Times New Roman" w:cs="Times New Roman"/>
          <w:b/>
          <w:iCs/>
          <w:sz w:val="24"/>
          <w:szCs w:val="24"/>
        </w:rPr>
        <w:t xml:space="preserve">Dr. Tiborcz-Tóth Tünde egyetemi </w:t>
      </w:r>
      <w:r w:rsidR="00B82CCB">
        <w:rPr>
          <w:rFonts w:ascii="Times New Roman" w:hAnsi="Times New Roman" w:cs="Times New Roman"/>
          <w:b/>
          <w:iCs/>
          <w:sz w:val="24"/>
          <w:szCs w:val="24"/>
        </w:rPr>
        <w:t>adjunktus</w:t>
      </w:r>
      <w:r w:rsidR="007E6E04">
        <w:rPr>
          <w:rFonts w:ascii="Times New Roman" w:hAnsi="Times New Roman" w:cs="Times New Roman"/>
          <w:b/>
          <w:iCs/>
          <w:sz w:val="24"/>
          <w:szCs w:val="24"/>
        </w:rPr>
        <w:t>i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pályázatáról</w:t>
      </w:r>
      <w:r w:rsidRPr="00694FF8">
        <w:rPr>
          <w:rFonts w:ascii="Times New Roman" w:hAnsi="Times New Roman" w:cs="Times New Roman"/>
          <w:sz w:val="24"/>
          <w:szCs w:val="24"/>
        </w:rPr>
        <w:t>.</w:t>
      </w:r>
    </w:p>
    <w:p w:rsidR="008523CB" w:rsidRPr="008523CB" w:rsidRDefault="008523CB" w:rsidP="008523CB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8523CB" w:rsidRDefault="008523CB" w:rsidP="00F1227C">
      <w:pPr>
        <w:pStyle w:val="Listaszerbekezds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tézeti Tanács Dr. Lenner Tibor igazgató</w:t>
      </w:r>
      <w:r w:rsidRPr="00694FF8">
        <w:rPr>
          <w:rFonts w:ascii="Times New Roman" w:hAnsi="Times New Roman" w:cs="Times New Roman"/>
          <w:sz w:val="24"/>
          <w:szCs w:val="24"/>
        </w:rPr>
        <w:t xml:space="preserve"> előterjesztésére vita nélkül,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694FF8">
        <w:rPr>
          <w:rFonts w:ascii="Times New Roman" w:hAnsi="Times New Roman" w:cs="Times New Roman"/>
          <w:sz w:val="24"/>
          <w:szCs w:val="24"/>
        </w:rPr>
        <w:t xml:space="preserve"> </w:t>
      </w:r>
      <w:r w:rsidR="007E6E04">
        <w:rPr>
          <w:rFonts w:ascii="Times New Roman" w:hAnsi="Times New Roman" w:cs="Times New Roman"/>
          <w:sz w:val="24"/>
          <w:szCs w:val="24"/>
        </w:rPr>
        <w:t>nem</w:t>
      </w:r>
      <w:r w:rsidRPr="00694FF8">
        <w:rPr>
          <w:rFonts w:ascii="Times New Roman" w:hAnsi="Times New Roman" w:cs="Times New Roman"/>
          <w:sz w:val="24"/>
          <w:szCs w:val="24"/>
        </w:rPr>
        <w:t xml:space="preserve"> szavazattal egyhangúlag meghozta a </w:t>
      </w:r>
      <w:r>
        <w:rPr>
          <w:rFonts w:ascii="Times New Roman" w:hAnsi="Times New Roman" w:cs="Times New Roman"/>
          <w:b/>
          <w:sz w:val="24"/>
          <w:szCs w:val="24"/>
        </w:rPr>
        <w:t>29/2024</w:t>
      </w:r>
      <w:r w:rsidRPr="006556E6">
        <w:rPr>
          <w:rFonts w:ascii="Times New Roman" w:hAnsi="Times New Roman" w:cs="Times New Roman"/>
          <w:b/>
          <w:sz w:val="24"/>
          <w:szCs w:val="24"/>
        </w:rPr>
        <w:t>. (</w:t>
      </w:r>
      <w:r>
        <w:rPr>
          <w:rFonts w:ascii="Times New Roman" w:hAnsi="Times New Roman" w:cs="Times New Roman"/>
          <w:b/>
          <w:sz w:val="24"/>
          <w:szCs w:val="24"/>
        </w:rPr>
        <w:t>XII. 11</w:t>
      </w:r>
      <w:r w:rsidRPr="006556E6">
        <w:rPr>
          <w:rFonts w:ascii="Times New Roman" w:hAnsi="Times New Roman" w:cs="Times New Roman"/>
          <w:b/>
          <w:sz w:val="24"/>
          <w:szCs w:val="24"/>
        </w:rPr>
        <w:t xml:space="preserve">.) számú BDPK Intézeti Tanács határozatát 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Személyügyek – </w:t>
      </w:r>
      <w:r w:rsidR="00B82CCB">
        <w:rPr>
          <w:rFonts w:ascii="Times New Roman" w:hAnsi="Times New Roman" w:cs="Times New Roman"/>
          <w:b/>
          <w:iCs/>
          <w:sz w:val="24"/>
          <w:szCs w:val="24"/>
        </w:rPr>
        <w:t>Marilou Asuncion egyetemi adjunktusi pályázatáról</w:t>
      </w:r>
      <w:r w:rsidRPr="00694FF8">
        <w:rPr>
          <w:rFonts w:ascii="Times New Roman" w:hAnsi="Times New Roman" w:cs="Times New Roman"/>
          <w:sz w:val="24"/>
          <w:szCs w:val="24"/>
        </w:rPr>
        <w:t>.</w:t>
      </w:r>
    </w:p>
    <w:p w:rsidR="00063FDF" w:rsidRPr="00063FDF" w:rsidRDefault="00063FDF" w:rsidP="00063FDF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736F4D" w:rsidRDefault="00DB2E32" w:rsidP="00736F4D">
      <w:pPr>
        <w:pStyle w:val="Listaszerbekezds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7511">
        <w:rPr>
          <w:rFonts w:ascii="Times New Roman" w:hAnsi="Times New Roman" w:cs="Times New Roman"/>
          <w:sz w:val="24"/>
          <w:szCs w:val="24"/>
        </w:rPr>
        <w:t>A</w:t>
      </w:r>
      <w:r w:rsidR="00C41E55" w:rsidRPr="00AB7511">
        <w:rPr>
          <w:rFonts w:ascii="Times New Roman" w:hAnsi="Times New Roman" w:cs="Times New Roman"/>
          <w:sz w:val="24"/>
          <w:szCs w:val="24"/>
        </w:rPr>
        <w:t>z Intézeti Ta</w:t>
      </w:r>
      <w:r w:rsidR="00B706BF" w:rsidRPr="00AB7511">
        <w:rPr>
          <w:rFonts w:ascii="Times New Roman" w:hAnsi="Times New Roman" w:cs="Times New Roman"/>
          <w:sz w:val="24"/>
          <w:szCs w:val="24"/>
        </w:rPr>
        <w:t>nács utolsó</w:t>
      </w:r>
      <w:r w:rsidR="00C47CC8" w:rsidRPr="00AB7511">
        <w:rPr>
          <w:rFonts w:ascii="Times New Roman" w:hAnsi="Times New Roman" w:cs="Times New Roman"/>
          <w:sz w:val="24"/>
          <w:szCs w:val="24"/>
        </w:rPr>
        <w:t>, egyebek</w:t>
      </w:r>
      <w:r w:rsidR="006F7649" w:rsidRPr="00AB7511">
        <w:rPr>
          <w:rFonts w:ascii="Times New Roman" w:hAnsi="Times New Roman" w:cs="Times New Roman"/>
          <w:sz w:val="24"/>
          <w:szCs w:val="24"/>
        </w:rPr>
        <w:t xml:space="preserve"> napirendi pontjában elhangzott, hogy </w:t>
      </w:r>
      <w:r w:rsidR="000A375B">
        <w:rPr>
          <w:rFonts w:ascii="Times New Roman" w:hAnsi="Times New Roman" w:cs="Times New Roman"/>
          <w:sz w:val="24"/>
          <w:szCs w:val="24"/>
        </w:rPr>
        <w:t xml:space="preserve">az oktatók munkaköri leírásukat az A-épület A001-es irodájában tudják átvenni Kóta Melinda kolléganőnél. </w:t>
      </w:r>
      <w:r w:rsidR="0033670D">
        <w:rPr>
          <w:rFonts w:ascii="Times New Roman" w:hAnsi="Times New Roman" w:cs="Times New Roman"/>
          <w:sz w:val="24"/>
          <w:szCs w:val="24"/>
        </w:rPr>
        <w:t>Az Igazgató elmondta, hogy Kivés István nyugdíjba vonul, a státusza betöltésre kerül, melynek költségét a BDPK és a PPK közösen, megosztva viseli.</w:t>
      </w:r>
    </w:p>
    <w:p w:rsidR="00A87236" w:rsidRPr="00A87236" w:rsidRDefault="00A87236" w:rsidP="00A87236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A87236" w:rsidRDefault="00A87236" w:rsidP="00A87236">
      <w:pPr>
        <w:pStyle w:val="Listaszerbekezds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Bakó Balázs tájékoztatott arról, hogy zajlik a záróvizsga-bizottságok, helyszínek, időpontok összeállítása.</w:t>
      </w:r>
      <w:r w:rsidR="004D4D7A">
        <w:rPr>
          <w:rFonts w:ascii="Times New Roman" w:hAnsi="Times New Roman" w:cs="Times New Roman"/>
          <w:sz w:val="24"/>
          <w:szCs w:val="24"/>
        </w:rPr>
        <w:t xml:space="preserve"> Elmondta, hogy 2025. február 6-án online formában oktatási kiválósági konferencia lesz.</w:t>
      </w:r>
    </w:p>
    <w:p w:rsidR="00E04DCA" w:rsidRDefault="00E04DCA" w:rsidP="00A87236">
      <w:pPr>
        <w:pStyle w:val="Listaszerbekezds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04DCA" w:rsidRDefault="00E04DCA" w:rsidP="00A11453">
      <w:pPr>
        <w:spacing w:after="0" w:line="276" w:lineRule="auto"/>
        <w:ind w:left="284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Lenkai Nóra elmondta, hogy zajlik a beiskolázási kampány. A régióban nagy a verseny az egyetemek között, mert néhányan tágan értelmezik a többletpontok adhatóságát. A Rektori biztos arról is tájékoztatott, hogy a decemberi nyílt napon kötelező volt a nagy érdeklődés valamint az érvényes GDPR rendelkezések miatt a regisztráció az érdeklődőknek. A nagy verseny miatt kérte a kollégák támogatását.</w:t>
      </w:r>
    </w:p>
    <w:p w:rsidR="00E04DCA" w:rsidRDefault="00E04DCA" w:rsidP="00114531">
      <w:pPr>
        <w:spacing w:after="0" w:line="276" w:lineRule="auto"/>
        <w:ind w:left="284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lastRenderedPageBreak/>
        <w:t>A Rektori biztos arról is tájékoztatta az Intézeti Tanácson résztvevő kollégákat, hogy 2025. rektorválasztási év lesz. Később egy bővített értekezleten megismerhetik majd a kollégák a jelölteket programjukkal együtt.</w:t>
      </w:r>
    </w:p>
    <w:p w:rsidR="00E04DCA" w:rsidRDefault="00E04DCA" w:rsidP="00E04DCA">
      <w:pPr>
        <w:spacing w:after="0" w:line="276" w:lineRule="auto"/>
        <w:ind w:left="708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:rsidR="00E04DCA" w:rsidRDefault="00E04DCA" w:rsidP="00114531">
      <w:pPr>
        <w:spacing w:after="0" w:line="276" w:lineRule="auto"/>
        <w:ind w:firstLine="284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Rozmann Adél felajánlotta a HÖK segítségét az új Neptun felület kezelését érintő kérdésekben.</w:t>
      </w:r>
    </w:p>
    <w:p w:rsidR="00210BF3" w:rsidRDefault="00210BF3" w:rsidP="00114531">
      <w:pPr>
        <w:spacing w:after="0" w:line="276" w:lineRule="auto"/>
        <w:ind w:firstLine="284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:rsidR="00210BF3" w:rsidRDefault="00210BF3" w:rsidP="00210BF3">
      <w:pPr>
        <w:spacing w:after="0" w:line="276" w:lineRule="auto"/>
        <w:ind w:left="284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Makrai Csaba elmondta, hogy a Gólyabálon összegyűlt pénzösszeget a csöngei erdőtűz kárenyhítésére, fák ültetésére ajánlja fel a HÖK.</w:t>
      </w:r>
    </w:p>
    <w:p w:rsidR="00E04DCA" w:rsidRDefault="00E04DCA" w:rsidP="00A87236">
      <w:pPr>
        <w:pStyle w:val="Listaszerbekezds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36F4D" w:rsidRPr="00FE42C2" w:rsidRDefault="00CE0531" w:rsidP="00CE0531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rszóként Dr. Lenner Tibor megköszönte a </w:t>
      </w:r>
      <w:proofErr w:type="gramStart"/>
      <w:r>
        <w:rPr>
          <w:rFonts w:ascii="Times New Roman" w:hAnsi="Times New Roman" w:cs="Times New Roman"/>
          <w:sz w:val="24"/>
          <w:szCs w:val="24"/>
        </w:rPr>
        <w:t>kollégá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ktív részvételét az Intézeti Tanács munkájában, és </w:t>
      </w:r>
      <w:r w:rsidR="00600085">
        <w:rPr>
          <w:rFonts w:ascii="Times New Roman" w:hAnsi="Times New Roman" w:cs="Times New Roman"/>
          <w:sz w:val="24"/>
          <w:szCs w:val="24"/>
        </w:rPr>
        <w:t>sok siert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kívánt a vizsgaidőszakhoz, boldog ünnepeket, jó pihenést az év végére.</w:t>
      </w:r>
    </w:p>
    <w:p w:rsidR="00D235D2" w:rsidRDefault="00D235D2" w:rsidP="00F1227C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1984" w:rsidRDefault="00921984" w:rsidP="00F1227C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ombathely, </w:t>
      </w:r>
      <w:r w:rsidR="00E67D1C">
        <w:rPr>
          <w:rFonts w:ascii="Times New Roman" w:hAnsi="Times New Roman" w:cs="Times New Roman"/>
          <w:sz w:val="24"/>
          <w:szCs w:val="24"/>
        </w:rPr>
        <w:t xml:space="preserve">2024. </w:t>
      </w:r>
      <w:r w:rsidR="00AD0554">
        <w:rPr>
          <w:rFonts w:ascii="Times New Roman" w:hAnsi="Times New Roman" w:cs="Times New Roman"/>
          <w:sz w:val="24"/>
          <w:szCs w:val="24"/>
        </w:rPr>
        <w:t>december 11</w:t>
      </w:r>
      <w:r w:rsidR="000F03D5">
        <w:rPr>
          <w:rFonts w:ascii="Times New Roman" w:hAnsi="Times New Roman" w:cs="Times New Roman"/>
          <w:sz w:val="24"/>
          <w:szCs w:val="24"/>
        </w:rPr>
        <w:t>.</w:t>
      </w:r>
    </w:p>
    <w:p w:rsidR="00921984" w:rsidRDefault="00921984" w:rsidP="00F1227C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1984" w:rsidRDefault="00921984" w:rsidP="00F1227C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1984" w:rsidRDefault="0041160E" w:rsidP="00F1227C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21984">
        <w:rPr>
          <w:rFonts w:ascii="Times New Roman" w:hAnsi="Times New Roman" w:cs="Times New Roman"/>
          <w:sz w:val="24"/>
          <w:szCs w:val="24"/>
        </w:rPr>
        <w:t xml:space="preserve">r. </w:t>
      </w:r>
      <w:r w:rsidR="00F755C8">
        <w:rPr>
          <w:rFonts w:ascii="Times New Roman" w:hAnsi="Times New Roman" w:cs="Times New Roman"/>
          <w:sz w:val="24"/>
          <w:szCs w:val="24"/>
        </w:rPr>
        <w:t>Lenner Tibor</w:t>
      </w:r>
    </w:p>
    <w:p w:rsidR="00921984" w:rsidRDefault="00921984" w:rsidP="00F1227C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gazgató</w:t>
      </w:r>
    </w:p>
    <w:p w:rsidR="00921984" w:rsidRDefault="00921984" w:rsidP="00F1227C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1984" w:rsidRDefault="00921984" w:rsidP="00F1227C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1984" w:rsidRDefault="00921984" w:rsidP="00F1227C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telesítő:</w:t>
      </w:r>
    </w:p>
    <w:p w:rsidR="00921984" w:rsidRDefault="00921984" w:rsidP="00F1227C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1984" w:rsidRDefault="00921984" w:rsidP="00F1227C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kai Nóra hivatalvezető</w:t>
      </w:r>
    </w:p>
    <w:p w:rsidR="000858AB" w:rsidRPr="000858AB" w:rsidRDefault="00921984" w:rsidP="00F1227C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z Intézeti Tanács titkára</w:t>
      </w:r>
    </w:p>
    <w:sectPr w:rsidR="000858AB" w:rsidRPr="000858AB" w:rsidSect="00837F2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B44"/>
    <w:multiLevelType w:val="hybridMultilevel"/>
    <w:tmpl w:val="60E229E8"/>
    <w:lvl w:ilvl="0" w:tplc="8DFEAADC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51860"/>
    <w:multiLevelType w:val="hybridMultilevel"/>
    <w:tmpl w:val="B5F2747C"/>
    <w:lvl w:ilvl="0" w:tplc="5748EC68">
      <w:start w:val="202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83649D"/>
    <w:multiLevelType w:val="multilevel"/>
    <w:tmpl w:val="442E2F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0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AA42106"/>
    <w:multiLevelType w:val="hybridMultilevel"/>
    <w:tmpl w:val="96B62D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ACD"/>
    <w:rsid w:val="000053F7"/>
    <w:rsid w:val="000070EB"/>
    <w:rsid w:val="000115B2"/>
    <w:rsid w:val="00014951"/>
    <w:rsid w:val="00016F3B"/>
    <w:rsid w:val="0001755C"/>
    <w:rsid w:val="00022841"/>
    <w:rsid w:val="00026877"/>
    <w:rsid w:val="00031D22"/>
    <w:rsid w:val="000345A6"/>
    <w:rsid w:val="00036B16"/>
    <w:rsid w:val="000409F5"/>
    <w:rsid w:val="0004247C"/>
    <w:rsid w:val="00042B0F"/>
    <w:rsid w:val="000434F0"/>
    <w:rsid w:val="00056F45"/>
    <w:rsid w:val="0006293A"/>
    <w:rsid w:val="00062B79"/>
    <w:rsid w:val="00063629"/>
    <w:rsid w:val="00063FDF"/>
    <w:rsid w:val="00067DAA"/>
    <w:rsid w:val="000732F0"/>
    <w:rsid w:val="00076D8E"/>
    <w:rsid w:val="00076EC9"/>
    <w:rsid w:val="00082398"/>
    <w:rsid w:val="000844F7"/>
    <w:rsid w:val="000858AB"/>
    <w:rsid w:val="00091FB1"/>
    <w:rsid w:val="000A048C"/>
    <w:rsid w:val="000A10A7"/>
    <w:rsid w:val="000A1508"/>
    <w:rsid w:val="000A313E"/>
    <w:rsid w:val="000A375B"/>
    <w:rsid w:val="000A5C9D"/>
    <w:rsid w:val="000A66AA"/>
    <w:rsid w:val="000B01DD"/>
    <w:rsid w:val="000B63AB"/>
    <w:rsid w:val="000B77B4"/>
    <w:rsid w:val="000C2E6E"/>
    <w:rsid w:val="000C4267"/>
    <w:rsid w:val="000D088F"/>
    <w:rsid w:val="000D0FA3"/>
    <w:rsid w:val="000D4E05"/>
    <w:rsid w:val="000D5CFC"/>
    <w:rsid w:val="000F007F"/>
    <w:rsid w:val="000F03D5"/>
    <w:rsid w:val="000F19EC"/>
    <w:rsid w:val="000F4397"/>
    <w:rsid w:val="000F5041"/>
    <w:rsid w:val="001037BB"/>
    <w:rsid w:val="0010389E"/>
    <w:rsid w:val="00110FBF"/>
    <w:rsid w:val="00114531"/>
    <w:rsid w:val="001166B7"/>
    <w:rsid w:val="001210A5"/>
    <w:rsid w:val="001210D3"/>
    <w:rsid w:val="001215DC"/>
    <w:rsid w:val="00122609"/>
    <w:rsid w:val="001262DB"/>
    <w:rsid w:val="00127F43"/>
    <w:rsid w:val="001301F1"/>
    <w:rsid w:val="00133AFE"/>
    <w:rsid w:val="00133DB5"/>
    <w:rsid w:val="001419D4"/>
    <w:rsid w:val="0014696D"/>
    <w:rsid w:val="00150FF8"/>
    <w:rsid w:val="00153AEB"/>
    <w:rsid w:val="00155447"/>
    <w:rsid w:val="00156FC1"/>
    <w:rsid w:val="001627EF"/>
    <w:rsid w:val="00163397"/>
    <w:rsid w:val="00164C22"/>
    <w:rsid w:val="0017053E"/>
    <w:rsid w:val="00176B6D"/>
    <w:rsid w:val="00177E58"/>
    <w:rsid w:val="00182C6C"/>
    <w:rsid w:val="00187E97"/>
    <w:rsid w:val="00197493"/>
    <w:rsid w:val="001A073B"/>
    <w:rsid w:val="001A3E7F"/>
    <w:rsid w:val="001A5EC4"/>
    <w:rsid w:val="001A6937"/>
    <w:rsid w:val="001A7101"/>
    <w:rsid w:val="001B178C"/>
    <w:rsid w:val="001B350F"/>
    <w:rsid w:val="001B6117"/>
    <w:rsid w:val="001B7355"/>
    <w:rsid w:val="001C3202"/>
    <w:rsid w:val="001C5D7D"/>
    <w:rsid w:val="001C5E38"/>
    <w:rsid w:val="001C67DF"/>
    <w:rsid w:val="001D7763"/>
    <w:rsid w:val="001D7994"/>
    <w:rsid w:val="001E20AD"/>
    <w:rsid w:val="001E24FA"/>
    <w:rsid w:val="001E5223"/>
    <w:rsid w:val="001E533F"/>
    <w:rsid w:val="001F1EB1"/>
    <w:rsid w:val="001F2C6C"/>
    <w:rsid w:val="001F6037"/>
    <w:rsid w:val="001F699F"/>
    <w:rsid w:val="00201937"/>
    <w:rsid w:val="00202E16"/>
    <w:rsid w:val="00204915"/>
    <w:rsid w:val="00210028"/>
    <w:rsid w:val="00210BF3"/>
    <w:rsid w:val="00212637"/>
    <w:rsid w:val="0021460B"/>
    <w:rsid w:val="002157C5"/>
    <w:rsid w:val="00215DCF"/>
    <w:rsid w:val="00217754"/>
    <w:rsid w:val="002352FA"/>
    <w:rsid w:val="0024305C"/>
    <w:rsid w:val="00246912"/>
    <w:rsid w:val="00247912"/>
    <w:rsid w:val="002565EF"/>
    <w:rsid w:val="00270346"/>
    <w:rsid w:val="002703E7"/>
    <w:rsid w:val="00270A50"/>
    <w:rsid w:val="00273A50"/>
    <w:rsid w:val="00280E11"/>
    <w:rsid w:val="00281ABF"/>
    <w:rsid w:val="002833B2"/>
    <w:rsid w:val="00285FA8"/>
    <w:rsid w:val="002A4FD5"/>
    <w:rsid w:val="002A7F48"/>
    <w:rsid w:val="002B3DC6"/>
    <w:rsid w:val="002B57FA"/>
    <w:rsid w:val="002C1B41"/>
    <w:rsid w:val="002C35CA"/>
    <w:rsid w:val="002C3EE2"/>
    <w:rsid w:val="002D0153"/>
    <w:rsid w:val="002D5567"/>
    <w:rsid w:val="002E226A"/>
    <w:rsid w:val="002E5ECF"/>
    <w:rsid w:val="002F0D94"/>
    <w:rsid w:val="002F14C1"/>
    <w:rsid w:val="002F766D"/>
    <w:rsid w:val="00301176"/>
    <w:rsid w:val="00304E75"/>
    <w:rsid w:val="00306A5F"/>
    <w:rsid w:val="00307868"/>
    <w:rsid w:val="0031095B"/>
    <w:rsid w:val="00317172"/>
    <w:rsid w:val="00321776"/>
    <w:rsid w:val="00321A86"/>
    <w:rsid w:val="003324FC"/>
    <w:rsid w:val="00332DA7"/>
    <w:rsid w:val="00332E16"/>
    <w:rsid w:val="0033670D"/>
    <w:rsid w:val="003372E2"/>
    <w:rsid w:val="003421A3"/>
    <w:rsid w:val="00361D7A"/>
    <w:rsid w:val="00364379"/>
    <w:rsid w:val="00365510"/>
    <w:rsid w:val="0037021B"/>
    <w:rsid w:val="00371798"/>
    <w:rsid w:val="00371F9E"/>
    <w:rsid w:val="00373C53"/>
    <w:rsid w:val="00384B6C"/>
    <w:rsid w:val="00386B06"/>
    <w:rsid w:val="00396EDD"/>
    <w:rsid w:val="00396FC1"/>
    <w:rsid w:val="003B31F8"/>
    <w:rsid w:val="003B39BA"/>
    <w:rsid w:val="003B5521"/>
    <w:rsid w:val="003C2243"/>
    <w:rsid w:val="003E10BC"/>
    <w:rsid w:val="003E2E18"/>
    <w:rsid w:val="003E3245"/>
    <w:rsid w:val="003E3CDE"/>
    <w:rsid w:val="003F0B4E"/>
    <w:rsid w:val="003F261F"/>
    <w:rsid w:val="00405214"/>
    <w:rsid w:val="0041160E"/>
    <w:rsid w:val="0041622B"/>
    <w:rsid w:val="00416D59"/>
    <w:rsid w:val="00423B51"/>
    <w:rsid w:val="004341A1"/>
    <w:rsid w:val="004410D0"/>
    <w:rsid w:val="00441BDE"/>
    <w:rsid w:val="00446A55"/>
    <w:rsid w:val="00462CDF"/>
    <w:rsid w:val="004644AD"/>
    <w:rsid w:val="00467F0E"/>
    <w:rsid w:val="00471602"/>
    <w:rsid w:val="00472E08"/>
    <w:rsid w:val="00473A15"/>
    <w:rsid w:val="00481D55"/>
    <w:rsid w:val="004842CD"/>
    <w:rsid w:val="0048526E"/>
    <w:rsid w:val="00497E30"/>
    <w:rsid w:val="004A131A"/>
    <w:rsid w:val="004A39F5"/>
    <w:rsid w:val="004A50B8"/>
    <w:rsid w:val="004B0587"/>
    <w:rsid w:val="004B1283"/>
    <w:rsid w:val="004B3A1E"/>
    <w:rsid w:val="004B5431"/>
    <w:rsid w:val="004B633C"/>
    <w:rsid w:val="004C44E6"/>
    <w:rsid w:val="004C5D04"/>
    <w:rsid w:val="004D0A59"/>
    <w:rsid w:val="004D4D7A"/>
    <w:rsid w:val="004E6E3F"/>
    <w:rsid w:val="004F3124"/>
    <w:rsid w:val="004F362E"/>
    <w:rsid w:val="004F7E3E"/>
    <w:rsid w:val="00502CDB"/>
    <w:rsid w:val="00504B90"/>
    <w:rsid w:val="00513662"/>
    <w:rsid w:val="00530FFC"/>
    <w:rsid w:val="005415D9"/>
    <w:rsid w:val="00541FAC"/>
    <w:rsid w:val="00544E3A"/>
    <w:rsid w:val="005467B8"/>
    <w:rsid w:val="005469CC"/>
    <w:rsid w:val="00546B79"/>
    <w:rsid w:val="00564233"/>
    <w:rsid w:val="005851E1"/>
    <w:rsid w:val="00585D42"/>
    <w:rsid w:val="00592738"/>
    <w:rsid w:val="005963C1"/>
    <w:rsid w:val="005974E1"/>
    <w:rsid w:val="005A1814"/>
    <w:rsid w:val="005A2664"/>
    <w:rsid w:val="005A32A3"/>
    <w:rsid w:val="005B2F1E"/>
    <w:rsid w:val="005B31D6"/>
    <w:rsid w:val="005C27A7"/>
    <w:rsid w:val="005C5A99"/>
    <w:rsid w:val="005C7778"/>
    <w:rsid w:val="005D059B"/>
    <w:rsid w:val="005D3FB0"/>
    <w:rsid w:val="005D4BBA"/>
    <w:rsid w:val="005E0D1A"/>
    <w:rsid w:val="005E200F"/>
    <w:rsid w:val="005E3520"/>
    <w:rsid w:val="005E56BF"/>
    <w:rsid w:val="005E62ED"/>
    <w:rsid w:val="005E659A"/>
    <w:rsid w:val="005E717F"/>
    <w:rsid w:val="005E78B4"/>
    <w:rsid w:val="005E798F"/>
    <w:rsid w:val="005F0108"/>
    <w:rsid w:val="00600085"/>
    <w:rsid w:val="00600724"/>
    <w:rsid w:val="00600D89"/>
    <w:rsid w:val="006015E6"/>
    <w:rsid w:val="00602C75"/>
    <w:rsid w:val="00617D99"/>
    <w:rsid w:val="00623E50"/>
    <w:rsid w:val="006276A4"/>
    <w:rsid w:val="006324F0"/>
    <w:rsid w:val="00637F75"/>
    <w:rsid w:val="006428EC"/>
    <w:rsid w:val="00646196"/>
    <w:rsid w:val="00652CF9"/>
    <w:rsid w:val="00652FC3"/>
    <w:rsid w:val="006556E6"/>
    <w:rsid w:val="00657F9D"/>
    <w:rsid w:val="00661071"/>
    <w:rsid w:val="00664055"/>
    <w:rsid w:val="00666A32"/>
    <w:rsid w:val="00667E54"/>
    <w:rsid w:val="00671F27"/>
    <w:rsid w:val="006733C7"/>
    <w:rsid w:val="00677A61"/>
    <w:rsid w:val="00691291"/>
    <w:rsid w:val="00692E49"/>
    <w:rsid w:val="00692F05"/>
    <w:rsid w:val="00694FF8"/>
    <w:rsid w:val="006953CF"/>
    <w:rsid w:val="006A0247"/>
    <w:rsid w:val="006A2600"/>
    <w:rsid w:val="006A6854"/>
    <w:rsid w:val="006B0C2D"/>
    <w:rsid w:val="006B3C1D"/>
    <w:rsid w:val="006C1DA2"/>
    <w:rsid w:val="006D6854"/>
    <w:rsid w:val="006D7157"/>
    <w:rsid w:val="006E2971"/>
    <w:rsid w:val="006F11B4"/>
    <w:rsid w:val="006F7649"/>
    <w:rsid w:val="007044EC"/>
    <w:rsid w:val="0070646F"/>
    <w:rsid w:val="007070A6"/>
    <w:rsid w:val="00714C65"/>
    <w:rsid w:val="00714DD4"/>
    <w:rsid w:val="007175A7"/>
    <w:rsid w:val="007223E3"/>
    <w:rsid w:val="00724A68"/>
    <w:rsid w:val="0072681E"/>
    <w:rsid w:val="00727A24"/>
    <w:rsid w:val="00727E4C"/>
    <w:rsid w:val="00730DAF"/>
    <w:rsid w:val="00736F4D"/>
    <w:rsid w:val="00737063"/>
    <w:rsid w:val="00761109"/>
    <w:rsid w:val="00761CE4"/>
    <w:rsid w:val="00763AA0"/>
    <w:rsid w:val="00767210"/>
    <w:rsid w:val="00780EBC"/>
    <w:rsid w:val="007900AE"/>
    <w:rsid w:val="007912F7"/>
    <w:rsid w:val="00795A2F"/>
    <w:rsid w:val="00796917"/>
    <w:rsid w:val="00797A1E"/>
    <w:rsid w:val="007A2338"/>
    <w:rsid w:val="007A2349"/>
    <w:rsid w:val="007A2DF4"/>
    <w:rsid w:val="007A6D77"/>
    <w:rsid w:val="007D3BB6"/>
    <w:rsid w:val="007D5114"/>
    <w:rsid w:val="007E0D2E"/>
    <w:rsid w:val="007E4BC2"/>
    <w:rsid w:val="007E4EFB"/>
    <w:rsid w:val="007E6270"/>
    <w:rsid w:val="007E6E04"/>
    <w:rsid w:val="007F06C5"/>
    <w:rsid w:val="007F5A1B"/>
    <w:rsid w:val="00800C13"/>
    <w:rsid w:val="0080591C"/>
    <w:rsid w:val="0080779F"/>
    <w:rsid w:val="008119BC"/>
    <w:rsid w:val="0081637F"/>
    <w:rsid w:val="00821EF7"/>
    <w:rsid w:val="00823C6A"/>
    <w:rsid w:val="008261AC"/>
    <w:rsid w:val="008304D6"/>
    <w:rsid w:val="00832295"/>
    <w:rsid w:val="0083779F"/>
    <w:rsid w:val="00837F24"/>
    <w:rsid w:val="0084044E"/>
    <w:rsid w:val="008409A6"/>
    <w:rsid w:val="008454FB"/>
    <w:rsid w:val="008523CB"/>
    <w:rsid w:val="008527C1"/>
    <w:rsid w:val="00853B4E"/>
    <w:rsid w:val="00854939"/>
    <w:rsid w:val="00857CA7"/>
    <w:rsid w:val="00863B94"/>
    <w:rsid w:val="008666F5"/>
    <w:rsid w:val="008757F2"/>
    <w:rsid w:val="00880073"/>
    <w:rsid w:val="00883953"/>
    <w:rsid w:val="00887CD6"/>
    <w:rsid w:val="0089142A"/>
    <w:rsid w:val="008948AD"/>
    <w:rsid w:val="00895490"/>
    <w:rsid w:val="00896702"/>
    <w:rsid w:val="0089768E"/>
    <w:rsid w:val="008A0C2C"/>
    <w:rsid w:val="008A0D66"/>
    <w:rsid w:val="008B1484"/>
    <w:rsid w:val="008B21AB"/>
    <w:rsid w:val="008B385E"/>
    <w:rsid w:val="008B3E1B"/>
    <w:rsid w:val="008B7712"/>
    <w:rsid w:val="008C2267"/>
    <w:rsid w:val="008C5A0A"/>
    <w:rsid w:val="008C7260"/>
    <w:rsid w:val="008D6DDD"/>
    <w:rsid w:val="008D745C"/>
    <w:rsid w:val="008E068C"/>
    <w:rsid w:val="008E2D42"/>
    <w:rsid w:val="008E58F2"/>
    <w:rsid w:val="008F1FCE"/>
    <w:rsid w:val="008F30EA"/>
    <w:rsid w:val="008F3722"/>
    <w:rsid w:val="008F66BF"/>
    <w:rsid w:val="008F6E99"/>
    <w:rsid w:val="009035F7"/>
    <w:rsid w:val="00905034"/>
    <w:rsid w:val="0090539F"/>
    <w:rsid w:val="00905937"/>
    <w:rsid w:val="00913708"/>
    <w:rsid w:val="00917AD8"/>
    <w:rsid w:val="00921984"/>
    <w:rsid w:val="009222EA"/>
    <w:rsid w:val="009234DF"/>
    <w:rsid w:val="009237DE"/>
    <w:rsid w:val="00927DCD"/>
    <w:rsid w:val="00942BFA"/>
    <w:rsid w:val="009430EB"/>
    <w:rsid w:val="00945FD4"/>
    <w:rsid w:val="00951AA0"/>
    <w:rsid w:val="00952CB3"/>
    <w:rsid w:val="00953549"/>
    <w:rsid w:val="0095472A"/>
    <w:rsid w:val="009549ED"/>
    <w:rsid w:val="00962288"/>
    <w:rsid w:val="00962F90"/>
    <w:rsid w:val="00973973"/>
    <w:rsid w:val="009838BC"/>
    <w:rsid w:val="00985758"/>
    <w:rsid w:val="00985897"/>
    <w:rsid w:val="00985953"/>
    <w:rsid w:val="00987344"/>
    <w:rsid w:val="0098783B"/>
    <w:rsid w:val="00990F1A"/>
    <w:rsid w:val="009B3698"/>
    <w:rsid w:val="009B3797"/>
    <w:rsid w:val="009B6E70"/>
    <w:rsid w:val="009C1C4B"/>
    <w:rsid w:val="009C2319"/>
    <w:rsid w:val="009C43C3"/>
    <w:rsid w:val="009E52E2"/>
    <w:rsid w:val="009E7258"/>
    <w:rsid w:val="009F25D7"/>
    <w:rsid w:val="009F5D1A"/>
    <w:rsid w:val="00A00B80"/>
    <w:rsid w:val="00A1072C"/>
    <w:rsid w:val="00A11453"/>
    <w:rsid w:val="00A11E8A"/>
    <w:rsid w:val="00A14E89"/>
    <w:rsid w:val="00A16326"/>
    <w:rsid w:val="00A16A45"/>
    <w:rsid w:val="00A21045"/>
    <w:rsid w:val="00A2499A"/>
    <w:rsid w:val="00A24A1D"/>
    <w:rsid w:val="00A262C6"/>
    <w:rsid w:val="00A33434"/>
    <w:rsid w:val="00A33C68"/>
    <w:rsid w:val="00A46F26"/>
    <w:rsid w:val="00A61088"/>
    <w:rsid w:val="00A6457C"/>
    <w:rsid w:val="00A665E5"/>
    <w:rsid w:val="00A67ACD"/>
    <w:rsid w:val="00A70B53"/>
    <w:rsid w:val="00A74595"/>
    <w:rsid w:val="00A74DA7"/>
    <w:rsid w:val="00A825B4"/>
    <w:rsid w:val="00A87236"/>
    <w:rsid w:val="00A92855"/>
    <w:rsid w:val="00A94425"/>
    <w:rsid w:val="00A94876"/>
    <w:rsid w:val="00A96711"/>
    <w:rsid w:val="00AA44AB"/>
    <w:rsid w:val="00AA57D9"/>
    <w:rsid w:val="00AB7511"/>
    <w:rsid w:val="00AC3ABF"/>
    <w:rsid w:val="00AC50CD"/>
    <w:rsid w:val="00AD0554"/>
    <w:rsid w:val="00AE37B1"/>
    <w:rsid w:val="00AE6289"/>
    <w:rsid w:val="00AE7429"/>
    <w:rsid w:val="00AF0F25"/>
    <w:rsid w:val="00AF4074"/>
    <w:rsid w:val="00AF4C15"/>
    <w:rsid w:val="00B06208"/>
    <w:rsid w:val="00B070E6"/>
    <w:rsid w:val="00B1122F"/>
    <w:rsid w:val="00B144DA"/>
    <w:rsid w:val="00B170C6"/>
    <w:rsid w:val="00B3145C"/>
    <w:rsid w:val="00B3460C"/>
    <w:rsid w:val="00B351B1"/>
    <w:rsid w:val="00B35302"/>
    <w:rsid w:val="00B377D3"/>
    <w:rsid w:val="00B4086D"/>
    <w:rsid w:val="00B410E2"/>
    <w:rsid w:val="00B43C5B"/>
    <w:rsid w:val="00B443E8"/>
    <w:rsid w:val="00B44F13"/>
    <w:rsid w:val="00B46166"/>
    <w:rsid w:val="00B46AFC"/>
    <w:rsid w:val="00B512A1"/>
    <w:rsid w:val="00B5333A"/>
    <w:rsid w:val="00B60A20"/>
    <w:rsid w:val="00B66042"/>
    <w:rsid w:val="00B668B7"/>
    <w:rsid w:val="00B706BF"/>
    <w:rsid w:val="00B725D7"/>
    <w:rsid w:val="00B743AA"/>
    <w:rsid w:val="00B75929"/>
    <w:rsid w:val="00B77343"/>
    <w:rsid w:val="00B82CCB"/>
    <w:rsid w:val="00B832A8"/>
    <w:rsid w:val="00B84360"/>
    <w:rsid w:val="00B94C6D"/>
    <w:rsid w:val="00BA0044"/>
    <w:rsid w:val="00BA7869"/>
    <w:rsid w:val="00BC742A"/>
    <w:rsid w:val="00BC74D8"/>
    <w:rsid w:val="00BD3E94"/>
    <w:rsid w:val="00BD44FB"/>
    <w:rsid w:val="00BD45E8"/>
    <w:rsid w:val="00BD5CFA"/>
    <w:rsid w:val="00BF0765"/>
    <w:rsid w:val="00BF2CE3"/>
    <w:rsid w:val="00BF34EB"/>
    <w:rsid w:val="00BF609A"/>
    <w:rsid w:val="00BF6A20"/>
    <w:rsid w:val="00C04C16"/>
    <w:rsid w:val="00C1146C"/>
    <w:rsid w:val="00C12F60"/>
    <w:rsid w:val="00C13D5D"/>
    <w:rsid w:val="00C147B5"/>
    <w:rsid w:val="00C20FFB"/>
    <w:rsid w:val="00C21C12"/>
    <w:rsid w:val="00C370AB"/>
    <w:rsid w:val="00C41CDC"/>
    <w:rsid w:val="00C41E55"/>
    <w:rsid w:val="00C424EA"/>
    <w:rsid w:val="00C47CC8"/>
    <w:rsid w:val="00C51142"/>
    <w:rsid w:val="00C60B5F"/>
    <w:rsid w:val="00C64689"/>
    <w:rsid w:val="00C665AE"/>
    <w:rsid w:val="00C6663D"/>
    <w:rsid w:val="00C714AC"/>
    <w:rsid w:val="00C81E25"/>
    <w:rsid w:val="00C82C7C"/>
    <w:rsid w:val="00C914C8"/>
    <w:rsid w:val="00CA7019"/>
    <w:rsid w:val="00CC212E"/>
    <w:rsid w:val="00CC4B4C"/>
    <w:rsid w:val="00CD4C2A"/>
    <w:rsid w:val="00CD62BE"/>
    <w:rsid w:val="00CE0531"/>
    <w:rsid w:val="00CE146C"/>
    <w:rsid w:val="00CF5DEF"/>
    <w:rsid w:val="00D01402"/>
    <w:rsid w:val="00D03C04"/>
    <w:rsid w:val="00D07964"/>
    <w:rsid w:val="00D10890"/>
    <w:rsid w:val="00D138AB"/>
    <w:rsid w:val="00D13F2C"/>
    <w:rsid w:val="00D20A37"/>
    <w:rsid w:val="00D235D2"/>
    <w:rsid w:val="00D243E7"/>
    <w:rsid w:val="00D251DF"/>
    <w:rsid w:val="00D26080"/>
    <w:rsid w:val="00D3029A"/>
    <w:rsid w:val="00D338B8"/>
    <w:rsid w:val="00D41A63"/>
    <w:rsid w:val="00D435BA"/>
    <w:rsid w:val="00D46F3F"/>
    <w:rsid w:val="00D50247"/>
    <w:rsid w:val="00D506FD"/>
    <w:rsid w:val="00D533AC"/>
    <w:rsid w:val="00D65A4B"/>
    <w:rsid w:val="00D665FC"/>
    <w:rsid w:val="00D703EE"/>
    <w:rsid w:val="00D8104F"/>
    <w:rsid w:val="00D845EE"/>
    <w:rsid w:val="00D8562B"/>
    <w:rsid w:val="00D867F7"/>
    <w:rsid w:val="00D94BCA"/>
    <w:rsid w:val="00D97E52"/>
    <w:rsid w:val="00DA3E36"/>
    <w:rsid w:val="00DA75B3"/>
    <w:rsid w:val="00DB0CA2"/>
    <w:rsid w:val="00DB2E32"/>
    <w:rsid w:val="00DB4762"/>
    <w:rsid w:val="00DB68AA"/>
    <w:rsid w:val="00DC38AA"/>
    <w:rsid w:val="00DD37A6"/>
    <w:rsid w:val="00DD70E6"/>
    <w:rsid w:val="00DE09A1"/>
    <w:rsid w:val="00DE510E"/>
    <w:rsid w:val="00DF7E02"/>
    <w:rsid w:val="00E04DCA"/>
    <w:rsid w:val="00E2267D"/>
    <w:rsid w:val="00E24AFA"/>
    <w:rsid w:val="00E26505"/>
    <w:rsid w:val="00E27022"/>
    <w:rsid w:val="00E31539"/>
    <w:rsid w:val="00E3325E"/>
    <w:rsid w:val="00E365CB"/>
    <w:rsid w:val="00E4145B"/>
    <w:rsid w:val="00E45AC8"/>
    <w:rsid w:val="00E52CB6"/>
    <w:rsid w:val="00E64A15"/>
    <w:rsid w:val="00E67D1C"/>
    <w:rsid w:val="00E735B0"/>
    <w:rsid w:val="00E74719"/>
    <w:rsid w:val="00E81F4F"/>
    <w:rsid w:val="00E86B7F"/>
    <w:rsid w:val="00E924A4"/>
    <w:rsid w:val="00E92E31"/>
    <w:rsid w:val="00E9346A"/>
    <w:rsid w:val="00E96B58"/>
    <w:rsid w:val="00EA270B"/>
    <w:rsid w:val="00EC5E7E"/>
    <w:rsid w:val="00ED0748"/>
    <w:rsid w:val="00ED1138"/>
    <w:rsid w:val="00ED4B01"/>
    <w:rsid w:val="00ED6987"/>
    <w:rsid w:val="00EE02A8"/>
    <w:rsid w:val="00EF2D31"/>
    <w:rsid w:val="00EF6850"/>
    <w:rsid w:val="00F009F3"/>
    <w:rsid w:val="00F016F5"/>
    <w:rsid w:val="00F07A48"/>
    <w:rsid w:val="00F1227C"/>
    <w:rsid w:val="00F257AB"/>
    <w:rsid w:val="00F25CB6"/>
    <w:rsid w:val="00F33637"/>
    <w:rsid w:val="00F40D06"/>
    <w:rsid w:val="00F46240"/>
    <w:rsid w:val="00F4777C"/>
    <w:rsid w:val="00F5540D"/>
    <w:rsid w:val="00F633E3"/>
    <w:rsid w:val="00F63CD9"/>
    <w:rsid w:val="00F6632A"/>
    <w:rsid w:val="00F755C8"/>
    <w:rsid w:val="00F8281D"/>
    <w:rsid w:val="00F90954"/>
    <w:rsid w:val="00FA15EF"/>
    <w:rsid w:val="00FA2D69"/>
    <w:rsid w:val="00FB303C"/>
    <w:rsid w:val="00FC1366"/>
    <w:rsid w:val="00FC75C1"/>
    <w:rsid w:val="00FD3046"/>
    <w:rsid w:val="00FD3980"/>
    <w:rsid w:val="00FE04E5"/>
    <w:rsid w:val="00FE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A3142"/>
  <w15:chartTrackingRefBased/>
  <w15:docId w15:val="{03E95BAE-7168-48C5-B4DE-BF292606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321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3EFC7-CBF2-467F-A4CF-EF21905A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594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69</cp:revision>
  <dcterms:created xsi:type="dcterms:W3CDTF">2025-01-20T12:45:00Z</dcterms:created>
  <dcterms:modified xsi:type="dcterms:W3CDTF">2025-01-29T09:40:00Z</dcterms:modified>
</cp:coreProperties>
</file>